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6" w:rsidRPr="0025768D" w:rsidRDefault="001E5826" w:rsidP="001E5826">
      <w:pPr>
        <w:tabs>
          <w:tab w:val="left" w:pos="7200"/>
        </w:tabs>
        <w:jc w:val="center"/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>ПРОТОКОЛ № 1</w:t>
      </w:r>
    </w:p>
    <w:p w:rsidR="001E5826" w:rsidRPr="0025768D" w:rsidRDefault="001E5826" w:rsidP="001E5826">
      <w:pPr>
        <w:jc w:val="center"/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 xml:space="preserve">вскрытия конвертов с заявками на участие в открытом Конкурсе 03/17 от 29 ноября 2017 г. на право размещения нестационарных торговых объектов на территории муниципального образования «Город Майкоп»  </w:t>
      </w:r>
    </w:p>
    <w:p w:rsidR="001E5826" w:rsidRPr="0025768D" w:rsidRDefault="001E5826" w:rsidP="001E5826">
      <w:pPr>
        <w:jc w:val="center"/>
        <w:rPr>
          <w:b/>
          <w:sz w:val="22"/>
          <w:szCs w:val="22"/>
        </w:rPr>
      </w:pPr>
    </w:p>
    <w:p w:rsidR="001E5826" w:rsidRPr="0025768D" w:rsidRDefault="001E5826" w:rsidP="001E5826">
      <w:pPr>
        <w:tabs>
          <w:tab w:val="center" w:pos="4677"/>
        </w:tabs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>г. Майкоп</w:t>
      </w:r>
      <w:r w:rsidRPr="0025768D">
        <w:rPr>
          <w:b/>
          <w:sz w:val="22"/>
          <w:szCs w:val="22"/>
        </w:rPr>
        <w:tab/>
        <w:t xml:space="preserve">                                                                                </w:t>
      </w:r>
      <w:r w:rsidR="0025768D">
        <w:rPr>
          <w:b/>
          <w:sz w:val="22"/>
          <w:szCs w:val="22"/>
        </w:rPr>
        <w:t xml:space="preserve">                                 </w:t>
      </w:r>
      <w:r w:rsidRPr="0025768D">
        <w:rPr>
          <w:b/>
          <w:sz w:val="22"/>
          <w:szCs w:val="22"/>
        </w:rPr>
        <w:t xml:space="preserve">   29 ноября 2017 г.</w:t>
      </w:r>
    </w:p>
    <w:p w:rsidR="001E5826" w:rsidRPr="0025768D" w:rsidRDefault="001E5826" w:rsidP="001E5826">
      <w:pPr>
        <w:tabs>
          <w:tab w:val="left" w:pos="7694"/>
        </w:tabs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25768D">
        <w:rPr>
          <w:b/>
          <w:sz w:val="22"/>
          <w:szCs w:val="22"/>
        </w:rPr>
        <w:t xml:space="preserve">                            </w:t>
      </w:r>
      <w:r w:rsidRPr="0025768D">
        <w:rPr>
          <w:b/>
          <w:sz w:val="22"/>
          <w:szCs w:val="22"/>
        </w:rPr>
        <w:t xml:space="preserve"> 11ч. 00мин.</w:t>
      </w:r>
    </w:p>
    <w:p w:rsidR="001E5826" w:rsidRPr="0025768D" w:rsidRDefault="001E5826" w:rsidP="001E5826">
      <w:pPr>
        <w:jc w:val="center"/>
        <w:rPr>
          <w:b/>
          <w:sz w:val="22"/>
          <w:szCs w:val="22"/>
        </w:rPr>
      </w:pPr>
    </w:p>
    <w:p w:rsidR="001E5826" w:rsidRPr="0025768D" w:rsidRDefault="001E5826" w:rsidP="001E5826">
      <w:pPr>
        <w:tabs>
          <w:tab w:val="left" w:pos="2160"/>
        </w:tabs>
        <w:jc w:val="both"/>
        <w:rPr>
          <w:b/>
          <w:sz w:val="22"/>
          <w:szCs w:val="22"/>
          <w:u w:val="single"/>
        </w:rPr>
      </w:pPr>
      <w:r w:rsidRPr="0025768D">
        <w:rPr>
          <w:b/>
          <w:sz w:val="22"/>
          <w:szCs w:val="22"/>
        </w:rPr>
        <w:t>1. ОТКРЫТЫЙ КОНКУРС ПРОВОДИТ:</w:t>
      </w:r>
    </w:p>
    <w:p w:rsidR="001E5826" w:rsidRPr="0025768D" w:rsidRDefault="001E5826" w:rsidP="001E5826">
      <w:pPr>
        <w:ind w:firstLine="709"/>
        <w:jc w:val="both"/>
        <w:rPr>
          <w:sz w:val="22"/>
          <w:szCs w:val="22"/>
        </w:rPr>
      </w:pPr>
      <w:r w:rsidRPr="0025768D">
        <w:rPr>
          <w:sz w:val="22"/>
          <w:szCs w:val="22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25768D">
          <w:rPr>
            <w:sz w:val="22"/>
            <w:szCs w:val="22"/>
          </w:rPr>
          <w:t>385000, г</w:t>
        </w:r>
      </w:smartTag>
      <w:r w:rsidRPr="0025768D">
        <w:rPr>
          <w:sz w:val="22"/>
          <w:szCs w:val="22"/>
        </w:rPr>
        <w:t xml:space="preserve">. Майкоп, ул. </w:t>
      </w:r>
      <w:proofErr w:type="spellStart"/>
      <w:r w:rsidRPr="0025768D">
        <w:rPr>
          <w:sz w:val="22"/>
          <w:szCs w:val="22"/>
        </w:rPr>
        <w:t>Краснооктябрьская</w:t>
      </w:r>
      <w:proofErr w:type="spellEnd"/>
      <w:r w:rsidRPr="0025768D">
        <w:rPr>
          <w:sz w:val="22"/>
          <w:szCs w:val="22"/>
        </w:rPr>
        <w:t xml:space="preserve">, 21, </w:t>
      </w:r>
      <w:hyperlink r:id="rId7" w:history="1">
        <w:r w:rsidRPr="0025768D">
          <w:rPr>
            <w:rStyle w:val="a3"/>
            <w:sz w:val="22"/>
            <w:szCs w:val="22"/>
            <w:lang w:val="en-US"/>
          </w:rPr>
          <w:t>torgmay</w:t>
        </w:r>
        <w:r w:rsidRPr="0025768D">
          <w:rPr>
            <w:rStyle w:val="a3"/>
            <w:sz w:val="22"/>
            <w:szCs w:val="22"/>
          </w:rPr>
          <w:t>@</w:t>
        </w:r>
        <w:r w:rsidRPr="0025768D">
          <w:rPr>
            <w:rStyle w:val="a3"/>
            <w:sz w:val="22"/>
            <w:szCs w:val="22"/>
            <w:lang w:val="en-US"/>
          </w:rPr>
          <w:t>mail</w:t>
        </w:r>
        <w:r w:rsidRPr="0025768D">
          <w:rPr>
            <w:rStyle w:val="a3"/>
            <w:sz w:val="22"/>
            <w:szCs w:val="22"/>
          </w:rPr>
          <w:t>.</w:t>
        </w:r>
        <w:proofErr w:type="spellStart"/>
        <w:r w:rsidRPr="0025768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5768D">
        <w:rPr>
          <w:sz w:val="22"/>
          <w:szCs w:val="22"/>
        </w:rPr>
        <w:t>., (8772) 52-27-68, 52-20-32,  факс (8772) 57-58-71).</w:t>
      </w:r>
    </w:p>
    <w:p w:rsidR="001E5826" w:rsidRPr="0025768D" w:rsidRDefault="001E5826" w:rsidP="001E5826">
      <w:pPr>
        <w:ind w:firstLine="708"/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8" w:history="1">
        <w:r w:rsidRPr="0025768D">
          <w:rPr>
            <w:rStyle w:val="a3"/>
            <w:sz w:val="22"/>
            <w:szCs w:val="22"/>
            <w:lang w:val="en-US"/>
          </w:rPr>
          <w:t>www</w:t>
        </w:r>
        <w:r w:rsidRPr="0025768D">
          <w:rPr>
            <w:rStyle w:val="a3"/>
            <w:sz w:val="22"/>
            <w:szCs w:val="22"/>
          </w:rPr>
          <w:t>.</w:t>
        </w:r>
        <w:proofErr w:type="spellStart"/>
        <w:r w:rsidRPr="0025768D">
          <w:rPr>
            <w:rStyle w:val="a3"/>
            <w:sz w:val="22"/>
            <w:szCs w:val="22"/>
            <w:lang w:val="en-US"/>
          </w:rPr>
          <w:t>maikop</w:t>
        </w:r>
        <w:proofErr w:type="spellEnd"/>
        <w:r w:rsidRPr="0025768D">
          <w:rPr>
            <w:rStyle w:val="a3"/>
            <w:sz w:val="22"/>
            <w:szCs w:val="22"/>
          </w:rPr>
          <w:t>.</w:t>
        </w:r>
        <w:proofErr w:type="spellStart"/>
        <w:r w:rsidRPr="0025768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5768D">
        <w:rPr>
          <w:sz w:val="22"/>
          <w:szCs w:val="22"/>
        </w:rPr>
        <w:t xml:space="preserve">  10 </w:t>
      </w:r>
      <w:r w:rsidR="00503DC8" w:rsidRPr="0025768D">
        <w:rPr>
          <w:sz w:val="22"/>
          <w:szCs w:val="22"/>
        </w:rPr>
        <w:t>ноября</w:t>
      </w:r>
      <w:r w:rsidRPr="0025768D">
        <w:rPr>
          <w:sz w:val="22"/>
          <w:szCs w:val="22"/>
        </w:rPr>
        <w:t xml:space="preserve"> 2017 г. </w:t>
      </w:r>
    </w:p>
    <w:p w:rsidR="001E5826" w:rsidRPr="0025768D" w:rsidRDefault="001E5826" w:rsidP="001E5826">
      <w:pPr>
        <w:jc w:val="both"/>
        <w:rPr>
          <w:b/>
          <w:sz w:val="22"/>
          <w:szCs w:val="22"/>
        </w:rPr>
      </w:pPr>
    </w:p>
    <w:p w:rsidR="001E5826" w:rsidRPr="0025768D" w:rsidRDefault="001E5826" w:rsidP="001E5826">
      <w:pPr>
        <w:jc w:val="both"/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>2. МЕСТО, ДЕНЬ И ВРЕМЯ ВСКРЫТИЯ КОНВЕРТОВ С ЗАЯВКАМИ НА УЧАСТИЕ В ОТКРЫТОМ КОНКУРСЕ:</w:t>
      </w:r>
    </w:p>
    <w:p w:rsidR="001E5826" w:rsidRPr="0025768D" w:rsidRDefault="001E5826" w:rsidP="001E5826">
      <w:pPr>
        <w:ind w:firstLine="708"/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Город Майкоп, ул. </w:t>
      </w:r>
      <w:proofErr w:type="spellStart"/>
      <w:r w:rsidRPr="0025768D">
        <w:rPr>
          <w:sz w:val="22"/>
          <w:szCs w:val="22"/>
        </w:rPr>
        <w:t>Краснооктябрьская</w:t>
      </w:r>
      <w:proofErr w:type="spellEnd"/>
      <w:r w:rsidRPr="0025768D">
        <w:rPr>
          <w:sz w:val="22"/>
          <w:szCs w:val="22"/>
        </w:rPr>
        <w:t xml:space="preserve">, 21, </w:t>
      </w:r>
      <w:proofErr w:type="spellStart"/>
      <w:r w:rsidRPr="0025768D">
        <w:rPr>
          <w:sz w:val="22"/>
          <w:szCs w:val="22"/>
        </w:rPr>
        <w:t>каб</w:t>
      </w:r>
      <w:proofErr w:type="spellEnd"/>
      <w:r w:rsidRPr="0025768D">
        <w:rPr>
          <w:sz w:val="22"/>
          <w:szCs w:val="22"/>
        </w:rPr>
        <w:t xml:space="preserve">. 202, 29 ноября 2017 г., 11 ч.00 мин. </w:t>
      </w:r>
    </w:p>
    <w:p w:rsidR="001E5826" w:rsidRPr="0025768D" w:rsidRDefault="001E5826" w:rsidP="001E5826">
      <w:pPr>
        <w:jc w:val="both"/>
        <w:rPr>
          <w:b/>
          <w:sz w:val="22"/>
          <w:szCs w:val="22"/>
        </w:rPr>
      </w:pPr>
    </w:p>
    <w:p w:rsidR="001E5826" w:rsidRPr="0025768D" w:rsidRDefault="001E5826" w:rsidP="001E5826">
      <w:pPr>
        <w:jc w:val="both"/>
        <w:rPr>
          <w:b/>
          <w:sz w:val="22"/>
          <w:szCs w:val="22"/>
          <w:u w:val="single"/>
        </w:rPr>
      </w:pPr>
      <w:r w:rsidRPr="0025768D">
        <w:rPr>
          <w:b/>
          <w:sz w:val="22"/>
          <w:szCs w:val="22"/>
        </w:rPr>
        <w:t>3. СОСТАВ КОМИССИИ:</w:t>
      </w:r>
    </w:p>
    <w:p w:rsidR="001E5826" w:rsidRPr="0025768D" w:rsidRDefault="001E5826" w:rsidP="001E5826">
      <w:pPr>
        <w:ind w:firstLine="708"/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 w:rsidRPr="0025768D">
        <w:rPr>
          <w:b/>
          <w:sz w:val="22"/>
          <w:szCs w:val="22"/>
        </w:rPr>
        <w:t>7 (семи</w:t>
      </w:r>
      <w:r w:rsidRPr="0025768D">
        <w:rPr>
          <w:sz w:val="22"/>
          <w:szCs w:val="22"/>
        </w:rPr>
        <w:t xml:space="preserve">) членов. </w:t>
      </w:r>
    </w:p>
    <w:p w:rsidR="001E5826" w:rsidRPr="0025768D" w:rsidRDefault="001E5826" w:rsidP="001E5826">
      <w:pPr>
        <w:ind w:firstLine="708"/>
        <w:jc w:val="both"/>
        <w:rPr>
          <w:sz w:val="22"/>
          <w:szCs w:val="22"/>
        </w:rPr>
      </w:pPr>
      <w:r w:rsidRPr="0025768D">
        <w:rPr>
          <w:sz w:val="22"/>
          <w:szCs w:val="22"/>
        </w:rPr>
        <w:t>Засе</w:t>
      </w:r>
      <w:r w:rsidR="001953A0" w:rsidRPr="0025768D">
        <w:rPr>
          <w:sz w:val="22"/>
          <w:szCs w:val="22"/>
        </w:rPr>
        <w:t xml:space="preserve">дание проводится в присутствии </w:t>
      </w:r>
      <w:r w:rsidR="009023A7" w:rsidRPr="0025768D">
        <w:rPr>
          <w:sz w:val="22"/>
          <w:szCs w:val="22"/>
        </w:rPr>
        <w:t>6</w:t>
      </w:r>
      <w:r w:rsidRPr="0025768D">
        <w:rPr>
          <w:b/>
          <w:sz w:val="22"/>
          <w:szCs w:val="22"/>
        </w:rPr>
        <w:t>(</w:t>
      </w:r>
      <w:r w:rsidR="009023A7" w:rsidRPr="0025768D">
        <w:rPr>
          <w:b/>
          <w:sz w:val="22"/>
          <w:szCs w:val="22"/>
        </w:rPr>
        <w:t>шести</w:t>
      </w:r>
      <w:r w:rsidRPr="0025768D">
        <w:rPr>
          <w:b/>
          <w:sz w:val="22"/>
          <w:szCs w:val="22"/>
        </w:rPr>
        <w:t>)</w:t>
      </w:r>
      <w:r w:rsidRPr="0025768D">
        <w:rPr>
          <w:sz w:val="22"/>
          <w:szCs w:val="22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 xml:space="preserve">Р.И. </w:t>
            </w:r>
            <w:proofErr w:type="spellStart"/>
            <w:r w:rsidRPr="0025768D">
              <w:rPr>
                <w:sz w:val="22"/>
                <w:szCs w:val="22"/>
              </w:rPr>
              <w:t>Махош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первый заместитель Главы муниципального образования «Город Майкоп», председатель комиссии;</w:t>
            </w:r>
          </w:p>
        </w:tc>
      </w:tr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 xml:space="preserve">А.К. </w:t>
            </w:r>
            <w:proofErr w:type="spellStart"/>
            <w:r w:rsidRPr="0025768D">
              <w:rPr>
                <w:sz w:val="22"/>
                <w:szCs w:val="22"/>
              </w:rPr>
              <w:t>Паранук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руководитель Управления развития предпринимательства и потребительского рынка, заместитель председателя</w:t>
            </w:r>
          </w:p>
        </w:tc>
      </w:tr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Ж.Г. Гаджя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 xml:space="preserve">З.С. </w:t>
            </w:r>
            <w:proofErr w:type="spellStart"/>
            <w:r w:rsidRPr="0025768D">
              <w:rPr>
                <w:sz w:val="22"/>
                <w:szCs w:val="22"/>
              </w:rPr>
              <w:t>Абасо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В.Н. Орло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руководитель финансового Управления Администрации муниципального образования «Город Майкоп».</w:t>
            </w:r>
          </w:p>
        </w:tc>
      </w:tr>
      <w:tr w:rsidR="001E5826" w:rsidRPr="0025768D" w:rsidTr="00AE2F9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 xml:space="preserve">Л.К. </w:t>
            </w:r>
            <w:proofErr w:type="spellStart"/>
            <w:r w:rsidRPr="0025768D">
              <w:rPr>
                <w:sz w:val="22"/>
                <w:szCs w:val="22"/>
              </w:rPr>
              <w:t>Карак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26" w:rsidRPr="0025768D" w:rsidRDefault="001E5826" w:rsidP="00AE2F9F">
            <w:pPr>
              <w:jc w:val="both"/>
              <w:rPr>
                <w:sz w:val="22"/>
                <w:szCs w:val="22"/>
              </w:rPr>
            </w:pPr>
            <w:r w:rsidRPr="0025768D">
              <w:rPr>
                <w:sz w:val="22"/>
                <w:szCs w:val="22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</w:tbl>
    <w:p w:rsidR="001E5826" w:rsidRPr="0025768D" w:rsidRDefault="001E5826" w:rsidP="001E5826">
      <w:pPr>
        <w:ind w:firstLine="708"/>
        <w:jc w:val="both"/>
        <w:rPr>
          <w:sz w:val="22"/>
          <w:szCs w:val="22"/>
        </w:rPr>
      </w:pPr>
    </w:p>
    <w:p w:rsidR="001E5826" w:rsidRPr="0025768D" w:rsidRDefault="001E5826" w:rsidP="001E5826">
      <w:pPr>
        <w:ind w:firstLine="708"/>
        <w:jc w:val="both"/>
        <w:rPr>
          <w:i/>
          <w:snapToGrid w:val="0"/>
          <w:sz w:val="22"/>
          <w:szCs w:val="22"/>
        </w:rPr>
      </w:pPr>
      <w:r w:rsidRPr="0025768D">
        <w:rPr>
          <w:sz w:val="22"/>
          <w:szCs w:val="22"/>
        </w:rPr>
        <w:t>Кворум имеется. Комиссия правомочна.</w:t>
      </w:r>
      <w:r w:rsidRPr="0025768D">
        <w:rPr>
          <w:i/>
          <w:snapToGrid w:val="0"/>
          <w:sz w:val="22"/>
          <w:szCs w:val="22"/>
        </w:rPr>
        <w:t xml:space="preserve"> </w:t>
      </w:r>
    </w:p>
    <w:p w:rsidR="001E5826" w:rsidRPr="0025768D" w:rsidRDefault="001E5826" w:rsidP="001E5826">
      <w:pPr>
        <w:rPr>
          <w:b/>
          <w:sz w:val="22"/>
          <w:szCs w:val="22"/>
        </w:rPr>
      </w:pPr>
    </w:p>
    <w:p w:rsidR="001E5826" w:rsidRPr="0025768D" w:rsidRDefault="001E5826" w:rsidP="001E5826">
      <w:pPr>
        <w:rPr>
          <w:b/>
          <w:sz w:val="22"/>
          <w:szCs w:val="22"/>
        </w:rPr>
      </w:pPr>
      <w:r w:rsidRPr="0025768D">
        <w:rPr>
          <w:b/>
          <w:sz w:val="22"/>
          <w:szCs w:val="22"/>
        </w:rPr>
        <w:t>4. ПРЕДМЕТ ОТКРЫТОГО КОНКУРСА:</w:t>
      </w:r>
    </w:p>
    <w:p w:rsidR="001E5826" w:rsidRPr="0025768D" w:rsidRDefault="001E5826" w:rsidP="001E5826">
      <w:pPr>
        <w:pStyle w:val="aa"/>
        <w:ind w:left="0" w:firstLine="708"/>
        <w:rPr>
          <w:sz w:val="22"/>
          <w:szCs w:val="22"/>
        </w:rPr>
      </w:pPr>
      <w:r w:rsidRPr="0025768D">
        <w:rPr>
          <w:sz w:val="22"/>
          <w:szCs w:val="22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1E5826" w:rsidRPr="0025768D" w:rsidRDefault="001E5826" w:rsidP="001E58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326DCD" w:rsidRDefault="00326DCD" w:rsidP="00136A2B">
      <w:pPr>
        <w:autoSpaceDE w:val="0"/>
        <w:autoSpaceDN w:val="0"/>
        <w:adjustRightInd w:val="0"/>
        <w:jc w:val="both"/>
        <w:rPr>
          <w:b/>
        </w:rPr>
      </w:pPr>
    </w:p>
    <w:p w:rsidR="00326DCD" w:rsidRDefault="00326DCD" w:rsidP="00326DCD"/>
    <w:p w:rsidR="00326DCD" w:rsidRDefault="00326DCD" w:rsidP="00326DCD"/>
    <w:p w:rsidR="00E0644F" w:rsidRPr="00326DCD" w:rsidRDefault="00E0644F" w:rsidP="00326DCD">
      <w:pPr>
        <w:sectPr w:rsidR="00E0644F" w:rsidRPr="00326D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39058B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Спортивная, 6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(приложение № </w:t>
            </w:r>
            <w:r w:rsidR="0060434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1C01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CF3587"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="00CF3587"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Спортивная, 6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(приложение № </w:t>
            </w:r>
            <w:r w:rsidR="0060434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39058B">
              <w:rPr>
                <w:sz w:val="24"/>
                <w:szCs w:val="24"/>
              </w:rPr>
              <w:t>ул.Спортивная</w:t>
            </w:r>
            <w:proofErr w:type="spellEnd"/>
            <w:r w:rsidRPr="0039058B">
              <w:rPr>
                <w:sz w:val="24"/>
                <w:szCs w:val="24"/>
              </w:rPr>
              <w:t xml:space="preserve"> 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(приложение  №</w:t>
            </w:r>
            <w:r w:rsidR="0060434F">
              <w:rPr>
                <w:sz w:val="24"/>
                <w:szCs w:val="24"/>
              </w:rPr>
              <w:t>2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3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523AA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338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4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523AA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5421E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5421ED">
              <w:rPr>
                <w:color w:val="000000" w:themeColor="text1"/>
                <w:sz w:val="24"/>
                <w:szCs w:val="24"/>
              </w:rPr>
              <w:t>1 60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Батарейн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5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523A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523AA8">
              <w:rPr>
                <w:sz w:val="24"/>
                <w:szCs w:val="24"/>
              </w:rPr>
              <w:t>01 декабря</w:t>
            </w:r>
            <w:r w:rsidRPr="0039058B">
              <w:rPr>
                <w:sz w:val="24"/>
                <w:szCs w:val="24"/>
              </w:rPr>
              <w:t xml:space="preserve">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E36A31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E36A31">
              <w:rPr>
                <w:color w:val="000000" w:themeColor="text1"/>
                <w:sz w:val="24"/>
                <w:szCs w:val="24"/>
              </w:rPr>
              <w:t>71 55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калова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D00FC">
              <w:rPr>
                <w:color w:val="000000" w:themeColor="text1"/>
                <w:sz w:val="24"/>
                <w:szCs w:val="24"/>
              </w:rPr>
              <w:t>6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037A5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9291F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C9291F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Депутатская, 8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5D00FC">
              <w:rPr>
                <w:sz w:val="24"/>
                <w:szCs w:val="24"/>
              </w:rPr>
              <w:t>7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4 68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5D00FC">
              <w:rPr>
                <w:sz w:val="24"/>
                <w:szCs w:val="24"/>
              </w:rPr>
              <w:t>7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058B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Спортивная, 6</w:t>
            </w:r>
          </w:p>
          <w:p w:rsidR="00CF3587" w:rsidRPr="0039058B" w:rsidRDefault="00CF3587" w:rsidP="007F4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7F41F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 Майкоп, ул. Спортивная, 6</w:t>
            </w:r>
          </w:p>
          <w:p w:rsidR="00CF3587" w:rsidRPr="0039058B" w:rsidRDefault="00CF3587" w:rsidP="00D657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6570B">
              <w:rPr>
                <w:color w:val="000000" w:themeColor="text1"/>
                <w:sz w:val="24"/>
                <w:szCs w:val="24"/>
              </w:rPr>
              <w:t>1</w:t>
            </w:r>
            <w:r w:rsidRPr="0039058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A55E4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ул. Шоссейная, 20</w:t>
            </w:r>
          </w:p>
          <w:p w:rsidR="00CF3587" w:rsidRPr="0039058B" w:rsidRDefault="00CF3587" w:rsidP="00D657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6570B">
              <w:rPr>
                <w:color w:val="000000" w:themeColor="text1"/>
                <w:sz w:val="24"/>
                <w:szCs w:val="24"/>
              </w:rPr>
              <w:t>8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0453B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11 723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CF3587" w:rsidRPr="0039058B" w:rsidRDefault="00CF3587" w:rsidP="007D201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D201F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E12695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0453B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2 88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A02D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02D0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CF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ул. Пионерская (площадь Дружбы)</w:t>
            </w:r>
          </w:p>
          <w:p w:rsidR="00CF3587" w:rsidRPr="0039058B" w:rsidRDefault="00CF3587" w:rsidP="00E151F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E151FE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DC" w:rsidRDefault="000B3CDC" w:rsidP="000B3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0B3CD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11 723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ул. Гагарина – пер. Клубный </w:t>
            </w:r>
          </w:p>
          <w:p w:rsidR="00CF3587" w:rsidRPr="0039058B" w:rsidRDefault="00CF3587" w:rsidP="002D10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D10B7"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3" w:rsidRDefault="002773A3" w:rsidP="002773A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CF3587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12223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122233">
              <w:rPr>
                <w:color w:val="000000" w:themeColor="text1"/>
                <w:sz w:val="24"/>
                <w:szCs w:val="24"/>
              </w:rPr>
              <w:t>100 17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sz w:val="24"/>
                <w:szCs w:val="24"/>
              </w:rPr>
              <w:t>ул.Жуковского</w:t>
            </w:r>
            <w:proofErr w:type="spellEnd"/>
            <w:r w:rsidRPr="0039058B">
              <w:rPr>
                <w:sz w:val="24"/>
                <w:szCs w:val="24"/>
              </w:rPr>
              <w:t>, 42</w:t>
            </w:r>
          </w:p>
          <w:p w:rsidR="00CF3587" w:rsidRPr="0039058B" w:rsidRDefault="00CF3587" w:rsidP="00BD5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BD5308">
              <w:rPr>
                <w:sz w:val="24"/>
                <w:szCs w:val="24"/>
              </w:rPr>
              <w:t>13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непродовольственные товар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велосип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3" w:rsidRDefault="00CF3587" w:rsidP="001B641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1B6413">
              <w:rPr>
                <w:sz w:val="24"/>
                <w:szCs w:val="24"/>
              </w:rPr>
              <w:t xml:space="preserve">01 </w:t>
            </w:r>
            <w:r w:rsidR="009220F1">
              <w:rPr>
                <w:sz w:val="24"/>
                <w:szCs w:val="24"/>
              </w:rPr>
              <w:t>декабря 2017 г.</w:t>
            </w:r>
          </w:p>
          <w:p w:rsidR="00CF3587" w:rsidRPr="0039058B" w:rsidRDefault="00CF3587" w:rsidP="001B641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C42B8">
              <w:rPr>
                <w:color w:val="000000" w:themeColor="text1"/>
                <w:sz w:val="24"/>
                <w:szCs w:val="24"/>
              </w:rPr>
              <w:t>8 00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sz w:val="24"/>
                <w:szCs w:val="24"/>
              </w:rPr>
              <w:t>ул.Пионерская</w:t>
            </w:r>
            <w:proofErr w:type="spellEnd"/>
            <w:r w:rsidRPr="0039058B">
              <w:rPr>
                <w:sz w:val="24"/>
                <w:szCs w:val="24"/>
              </w:rPr>
              <w:t>, 383а (напротив фонтана)</w:t>
            </w:r>
          </w:p>
          <w:p w:rsidR="00CF3587" w:rsidRPr="0039058B" w:rsidRDefault="00CF3587" w:rsidP="00F156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F156FF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39058B">
              <w:rPr>
                <w:sz w:val="24"/>
                <w:szCs w:val="24"/>
              </w:rPr>
              <w:t>ул.Хакурате</w:t>
            </w:r>
            <w:proofErr w:type="spellEnd"/>
            <w:r w:rsidRPr="0039058B">
              <w:rPr>
                <w:sz w:val="24"/>
                <w:szCs w:val="24"/>
              </w:rPr>
              <w:t xml:space="preserve"> – ул. Подгорная</w:t>
            </w:r>
          </w:p>
          <w:p w:rsidR="00CF3587" w:rsidRPr="0039058B" w:rsidRDefault="00CF3587" w:rsidP="000D65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0D655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 Майкоп, ул. Пирогова, 120</w:t>
            </w:r>
          </w:p>
          <w:p w:rsidR="00CF3587" w:rsidRPr="0039058B" w:rsidRDefault="00CF3587" w:rsidP="00742B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42BAA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Чкалова, 80а</w:t>
            </w:r>
          </w:p>
          <w:p w:rsidR="00CF3587" w:rsidRPr="0039058B" w:rsidRDefault="00CF3587" w:rsidP="00A95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95F7A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6141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61417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B2673" w:rsidRDefault="00CF3587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456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4568F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 xml:space="preserve">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456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4568F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lastRenderedPageBreak/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 Майкоп, ул. Пирогова, 77</w:t>
            </w:r>
          </w:p>
          <w:p w:rsidR="00CF3587" w:rsidRPr="0039058B" w:rsidRDefault="00CF3587" w:rsidP="00710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10A1B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760F56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27</w:t>
            </w:r>
          </w:p>
          <w:p w:rsidR="00CF3587" w:rsidRPr="0039058B" w:rsidRDefault="00CF3587" w:rsidP="001C2A2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1C2A2C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1 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F1787A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F1787A">
              <w:rPr>
                <w:color w:val="000000" w:themeColor="text1"/>
                <w:sz w:val="24"/>
                <w:szCs w:val="24"/>
              </w:rPr>
              <w:t>143 10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sz w:val="24"/>
                <w:szCs w:val="24"/>
              </w:rPr>
              <w:t>ул.Свердлова</w:t>
            </w:r>
            <w:proofErr w:type="spellEnd"/>
            <w:r w:rsidRPr="0039058B">
              <w:rPr>
                <w:sz w:val="24"/>
                <w:szCs w:val="24"/>
              </w:rPr>
              <w:t>, 72</w:t>
            </w:r>
          </w:p>
          <w:p w:rsidR="00CF3587" w:rsidRPr="0039058B" w:rsidRDefault="00CF3587" w:rsidP="00631E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631E8E">
              <w:rPr>
                <w:sz w:val="24"/>
                <w:szCs w:val="24"/>
              </w:rPr>
              <w:t>2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F7201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34</w:t>
            </w:r>
          </w:p>
          <w:p w:rsidR="00CF3587" w:rsidRPr="0039058B" w:rsidRDefault="00CF3587" w:rsidP="00252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5202C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9E7FC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940504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940504">
              <w:rPr>
                <w:color w:val="000000" w:themeColor="text1"/>
                <w:sz w:val="24"/>
                <w:szCs w:val="24"/>
              </w:rPr>
              <w:t>71 55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</w:t>
            </w:r>
            <w:r w:rsidRPr="0039058B">
              <w:rPr>
                <w:sz w:val="24"/>
                <w:szCs w:val="24"/>
              </w:rPr>
              <w:t xml:space="preserve">1 </w:t>
            </w:r>
            <w:r w:rsidR="009E7FC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D45BBC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</w:t>
            </w:r>
            <w:r w:rsidR="00CF3587" w:rsidRPr="00D45B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5BBC">
              <w:rPr>
                <w:color w:val="000000" w:themeColor="text1"/>
                <w:sz w:val="24"/>
                <w:szCs w:val="24"/>
              </w:rPr>
              <w:t>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EF0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EF03B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EF03B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 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EF0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EF03B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EF03B8">
              <w:rPr>
                <w:sz w:val="24"/>
                <w:szCs w:val="24"/>
              </w:rPr>
              <w:t xml:space="preserve">декабря </w:t>
            </w:r>
            <w:r w:rsidRPr="0039058B">
              <w:rPr>
                <w:sz w:val="24"/>
                <w:szCs w:val="24"/>
              </w:rPr>
              <w:t>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 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E8" w:rsidRDefault="00CF3587" w:rsidP="007816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ул. Гоголя (рядом с автостанцией)</w:t>
            </w:r>
          </w:p>
          <w:p w:rsidR="00CF3587" w:rsidRPr="0039058B" w:rsidRDefault="00CF3587" w:rsidP="007816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 (приложение  №</w:t>
            </w:r>
            <w:r w:rsidR="007816E8">
              <w:rPr>
                <w:color w:val="000000" w:themeColor="text1"/>
                <w:sz w:val="24"/>
                <w:szCs w:val="24"/>
              </w:rPr>
              <w:t>24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50700C" w:rsidP="0050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ул.</w:t>
            </w:r>
            <w:r w:rsidR="00DF572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058B">
              <w:rPr>
                <w:color w:val="000000" w:themeColor="text1"/>
                <w:sz w:val="24"/>
                <w:szCs w:val="24"/>
              </w:rPr>
              <w:t>Спортивная, 6</w:t>
            </w:r>
          </w:p>
          <w:p w:rsidR="00CF3587" w:rsidRPr="0039058B" w:rsidRDefault="00CF3587" w:rsidP="009A5D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9A5D49">
              <w:rPr>
                <w:color w:val="000000" w:themeColor="text1"/>
                <w:sz w:val="24"/>
                <w:szCs w:val="24"/>
              </w:rPr>
              <w:t>1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B929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B929AA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B929AA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г. Майкоп, ул. Железнодорожная, 267 (рядом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с остановкой)</w:t>
            </w:r>
          </w:p>
          <w:p w:rsidR="00CF3587" w:rsidRPr="0039058B" w:rsidRDefault="00CF3587" w:rsidP="002218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2218D1">
              <w:rPr>
                <w:color w:val="000000" w:themeColor="text1"/>
                <w:sz w:val="24"/>
                <w:szCs w:val="24"/>
              </w:rPr>
              <w:t>25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пер. Вокзальный (привокзальная площадь)</w:t>
            </w:r>
          </w:p>
          <w:p w:rsidR="00CF3587" w:rsidRPr="0039058B" w:rsidRDefault="00CF3587" w:rsidP="002218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2218D1">
              <w:rPr>
                <w:color w:val="000000" w:themeColor="text1"/>
                <w:sz w:val="24"/>
                <w:szCs w:val="24"/>
              </w:rPr>
              <w:t>26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ул. Депутатская, 6</w:t>
            </w:r>
          </w:p>
          <w:p w:rsidR="00CF3587" w:rsidRPr="0039058B" w:rsidRDefault="00CF3587" w:rsidP="00C6325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C63252">
              <w:rPr>
                <w:color w:val="000000" w:themeColor="text1"/>
                <w:sz w:val="24"/>
                <w:szCs w:val="24"/>
              </w:rPr>
              <w:t>27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170C7A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1"/>
                <w:sz w:val="24"/>
                <w:szCs w:val="24"/>
              </w:rPr>
            </w:pPr>
            <w:r w:rsidRPr="00744C63">
              <w:rPr>
                <w:color w:val="000000" w:themeColor="text1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г. Майкоп, ул. 2 – я Короткая (напротив входа в МГКИБ)</w:t>
            </w:r>
          </w:p>
          <w:p w:rsidR="00DA2D24" w:rsidRPr="002D0EFF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(приложение №2</w:t>
            </w:r>
            <w:r w:rsidR="00744C63">
              <w:rPr>
                <w:color w:val="000000" w:themeColor="text1"/>
                <w:sz w:val="24"/>
                <w:szCs w:val="24"/>
              </w:rPr>
              <w:t>8</w:t>
            </w:r>
            <w:r w:rsidRPr="002D0EF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E81183" w:rsidP="00DA2D24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</w:t>
            </w:r>
            <w:r w:rsidR="00DA2D24" w:rsidRPr="0039058B">
              <w:rPr>
                <w:sz w:val="24"/>
                <w:szCs w:val="24"/>
              </w:rPr>
              <w:t xml:space="preserve">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D977F1" w:rsidRDefault="00E81183" w:rsidP="00DA2D24">
            <w:pPr>
              <w:jc w:val="center"/>
              <w:rPr>
                <w:color w:val="FF0000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новогоднего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</w:tbl>
    <w:p w:rsidR="00440939" w:rsidRPr="003626DE" w:rsidRDefault="00073ADC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b/>
        </w:rPr>
        <w:t xml:space="preserve"> 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b/>
          <w:sz w:val="22"/>
          <w:szCs w:val="22"/>
        </w:rPr>
        <w:lastRenderedPageBreak/>
        <w:t>5.</w:t>
      </w:r>
      <w:r w:rsidRPr="0025768D">
        <w:rPr>
          <w:sz w:val="22"/>
          <w:szCs w:val="22"/>
        </w:rPr>
        <w:t xml:space="preserve"> До окончания указанного в конкурсной документации срока подачи заявок на участие в Конкурсе - 28 ноября</w:t>
      </w:r>
      <w:r w:rsidR="00D27526">
        <w:rPr>
          <w:sz w:val="22"/>
          <w:szCs w:val="22"/>
        </w:rPr>
        <w:t xml:space="preserve"> </w:t>
      </w:r>
      <w:r w:rsidRPr="0025768D">
        <w:rPr>
          <w:sz w:val="22"/>
          <w:szCs w:val="22"/>
        </w:rPr>
        <w:t>2017 г., 11 часов 00 минут было представлено 13</w:t>
      </w:r>
      <w:r w:rsidRPr="0025768D">
        <w:rPr>
          <w:b/>
          <w:sz w:val="22"/>
          <w:szCs w:val="22"/>
        </w:rPr>
        <w:t xml:space="preserve"> </w:t>
      </w:r>
      <w:r w:rsidR="00D27526" w:rsidRPr="00D27526">
        <w:rPr>
          <w:sz w:val="22"/>
          <w:szCs w:val="22"/>
        </w:rPr>
        <w:t>заявок</w:t>
      </w:r>
      <w:r w:rsidRPr="00D27526">
        <w:rPr>
          <w:sz w:val="22"/>
          <w:szCs w:val="22"/>
        </w:rPr>
        <w:t>.</w:t>
      </w:r>
      <w:r w:rsidRPr="0025768D">
        <w:rPr>
          <w:sz w:val="22"/>
          <w:szCs w:val="22"/>
        </w:rPr>
        <w:t xml:space="preserve"> Все конверты зарегистрированы в Журнале регистрации заявок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b/>
          <w:sz w:val="22"/>
          <w:szCs w:val="22"/>
        </w:rPr>
        <w:t>6.</w:t>
      </w:r>
      <w:r w:rsidRPr="0025768D">
        <w:rPr>
          <w:sz w:val="22"/>
          <w:szCs w:val="22"/>
        </w:rPr>
        <w:t xml:space="preserve">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b/>
          <w:sz w:val="22"/>
          <w:szCs w:val="22"/>
        </w:rPr>
        <w:t>7</w:t>
      </w:r>
      <w:r w:rsidRPr="0025768D">
        <w:rPr>
          <w:sz w:val="22"/>
          <w:szCs w:val="22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b/>
          <w:sz w:val="22"/>
          <w:szCs w:val="22"/>
        </w:rPr>
        <w:t>8.</w:t>
      </w:r>
      <w:r w:rsidRPr="0025768D">
        <w:rPr>
          <w:sz w:val="22"/>
          <w:szCs w:val="22"/>
        </w:rPr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ab/>
        <w:t>Результаты вскрытия конвертов, объявленные на заседании Комиссии, - в приложении к настоящему протоколу (прилагается)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b/>
          <w:sz w:val="22"/>
          <w:szCs w:val="22"/>
        </w:rPr>
        <w:t>9</w:t>
      </w:r>
      <w:r w:rsidRPr="0025768D">
        <w:rPr>
          <w:sz w:val="22"/>
          <w:szCs w:val="22"/>
        </w:rPr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Председатель Комиссии:                                                            </w:t>
      </w:r>
      <w:r w:rsidR="0025768D">
        <w:rPr>
          <w:sz w:val="22"/>
          <w:szCs w:val="22"/>
        </w:rPr>
        <w:t xml:space="preserve">                                          </w:t>
      </w:r>
      <w:r w:rsidRPr="0025768D">
        <w:rPr>
          <w:sz w:val="22"/>
          <w:szCs w:val="22"/>
        </w:rPr>
        <w:t xml:space="preserve">  Р.И. </w:t>
      </w:r>
      <w:proofErr w:type="spellStart"/>
      <w:r w:rsidRPr="0025768D">
        <w:rPr>
          <w:sz w:val="22"/>
          <w:szCs w:val="22"/>
        </w:rPr>
        <w:t>Махош</w:t>
      </w:r>
      <w:proofErr w:type="spellEnd"/>
    </w:p>
    <w:p w:rsidR="001E5826" w:rsidRPr="0025768D" w:rsidRDefault="001E5826" w:rsidP="001E5826">
      <w:pPr>
        <w:jc w:val="both"/>
        <w:rPr>
          <w:sz w:val="22"/>
          <w:szCs w:val="22"/>
        </w:rPr>
      </w:pPr>
    </w:p>
    <w:p w:rsidR="001E5826" w:rsidRPr="0025768D" w:rsidRDefault="00D27526" w:rsidP="001E5826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bookmarkStart w:id="0" w:name="_GoBack"/>
      <w:bookmarkEnd w:id="0"/>
      <w:r w:rsidR="001E5826" w:rsidRPr="0025768D">
        <w:rPr>
          <w:sz w:val="22"/>
          <w:szCs w:val="22"/>
        </w:rPr>
        <w:t xml:space="preserve">председателя Комиссии:                                     </w:t>
      </w:r>
      <w:r w:rsidR="0025768D">
        <w:rPr>
          <w:sz w:val="22"/>
          <w:szCs w:val="22"/>
        </w:rPr>
        <w:t xml:space="preserve">                                            </w:t>
      </w:r>
      <w:r w:rsidR="001E5826" w:rsidRPr="0025768D">
        <w:rPr>
          <w:sz w:val="22"/>
          <w:szCs w:val="22"/>
        </w:rPr>
        <w:t xml:space="preserve">   </w:t>
      </w:r>
      <w:proofErr w:type="spellStart"/>
      <w:r w:rsidR="001E5826" w:rsidRPr="0025768D">
        <w:rPr>
          <w:sz w:val="22"/>
          <w:szCs w:val="22"/>
        </w:rPr>
        <w:t>А.К.Паранук</w:t>
      </w:r>
      <w:proofErr w:type="spellEnd"/>
    </w:p>
    <w:p w:rsidR="001E5826" w:rsidRPr="0025768D" w:rsidRDefault="001E5826" w:rsidP="001E5826">
      <w:pPr>
        <w:jc w:val="both"/>
        <w:rPr>
          <w:sz w:val="22"/>
          <w:szCs w:val="22"/>
        </w:rPr>
      </w:pP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Секретарь Комиссии:                                                                   </w:t>
      </w:r>
      <w:r w:rsidR="0025768D">
        <w:rPr>
          <w:sz w:val="22"/>
          <w:szCs w:val="22"/>
        </w:rPr>
        <w:t xml:space="preserve">                                            </w:t>
      </w:r>
      <w:r w:rsidRPr="0025768D">
        <w:rPr>
          <w:sz w:val="22"/>
          <w:szCs w:val="22"/>
        </w:rPr>
        <w:t>Ж.Г. Гаджян</w:t>
      </w:r>
    </w:p>
    <w:p w:rsidR="001E5826" w:rsidRPr="0025768D" w:rsidRDefault="0025768D" w:rsidP="001E58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>Члены Комиссии:</w:t>
      </w:r>
    </w:p>
    <w:p w:rsidR="001E5826" w:rsidRPr="0025768D" w:rsidRDefault="001E5826" w:rsidP="001E5826">
      <w:pPr>
        <w:jc w:val="both"/>
        <w:rPr>
          <w:sz w:val="22"/>
          <w:szCs w:val="22"/>
        </w:rPr>
      </w:pPr>
      <w:r w:rsidRPr="0025768D">
        <w:rPr>
          <w:sz w:val="22"/>
          <w:szCs w:val="22"/>
        </w:rPr>
        <w:t xml:space="preserve">                                                                                                     </w:t>
      </w:r>
      <w:r w:rsidR="0058141C" w:rsidRPr="0025768D">
        <w:rPr>
          <w:sz w:val="22"/>
          <w:szCs w:val="22"/>
        </w:rPr>
        <w:t xml:space="preserve">  </w:t>
      </w:r>
      <w:r w:rsidRPr="0025768D">
        <w:rPr>
          <w:sz w:val="22"/>
          <w:szCs w:val="22"/>
        </w:rPr>
        <w:t xml:space="preserve"> </w:t>
      </w:r>
      <w:r w:rsidR="0025768D">
        <w:rPr>
          <w:sz w:val="22"/>
          <w:szCs w:val="22"/>
        </w:rPr>
        <w:t xml:space="preserve">                                            </w:t>
      </w:r>
      <w:r w:rsidRPr="0025768D">
        <w:rPr>
          <w:sz w:val="22"/>
          <w:szCs w:val="22"/>
        </w:rPr>
        <w:t xml:space="preserve">З.С. </w:t>
      </w:r>
      <w:proofErr w:type="spellStart"/>
      <w:r w:rsidRPr="0025768D">
        <w:rPr>
          <w:sz w:val="22"/>
          <w:szCs w:val="22"/>
        </w:rPr>
        <w:t>Абасова</w:t>
      </w:r>
      <w:proofErr w:type="spellEnd"/>
    </w:p>
    <w:p w:rsidR="001E5826" w:rsidRPr="0025768D" w:rsidRDefault="001E5826" w:rsidP="001E5826">
      <w:pPr>
        <w:jc w:val="both"/>
        <w:rPr>
          <w:sz w:val="22"/>
          <w:szCs w:val="22"/>
        </w:rPr>
      </w:pPr>
    </w:p>
    <w:p w:rsidR="0058141C" w:rsidRPr="0025768D" w:rsidRDefault="001E5826" w:rsidP="001E58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5768D">
        <w:rPr>
          <w:sz w:val="22"/>
          <w:szCs w:val="22"/>
        </w:rPr>
        <w:tab/>
        <w:t xml:space="preserve">                                                                                   </w:t>
      </w:r>
      <w:r w:rsidR="0025768D">
        <w:rPr>
          <w:sz w:val="22"/>
          <w:szCs w:val="22"/>
        </w:rPr>
        <w:t xml:space="preserve">                                       </w:t>
      </w:r>
      <w:r w:rsidRPr="0025768D">
        <w:rPr>
          <w:sz w:val="22"/>
          <w:szCs w:val="22"/>
        </w:rPr>
        <w:t xml:space="preserve"> В.Н. Орлов</w:t>
      </w:r>
    </w:p>
    <w:p w:rsidR="0058141C" w:rsidRPr="0025768D" w:rsidRDefault="0058141C" w:rsidP="0058141C">
      <w:pPr>
        <w:rPr>
          <w:sz w:val="22"/>
          <w:szCs w:val="22"/>
        </w:rPr>
      </w:pPr>
    </w:p>
    <w:p w:rsidR="00E4126E" w:rsidRPr="0025768D" w:rsidRDefault="0058141C" w:rsidP="0058141C">
      <w:pPr>
        <w:tabs>
          <w:tab w:val="left" w:pos="7185"/>
        </w:tabs>
        <w:rPr>
          <w:sz w:val="22"/>
          <w:szCs w:val="22"/>
        </w:rPr>
      </w:pPr>
      <w:r w:rsidRPr="0025768D">
        <w:rPr>
          <w:sz w:val="22"/>
          <w:szCs w:val="22"/>
        </w:rPr>
        <w:tab/>
      </w:r>
      <w:r w:rsidR="0025768D">
        <w:rPr>
          <w:sz w:val="22"/>
          <w:szCs w:val="22"/>
        </w:rPr>
        <w:t xml:space="preserve">                 Л.К </w:t>
      </w:r>
      <w:proofErr w:type="spellStart"/>
      <w:r w:rsidR="0025768D">
        <w:rPr>
          <w:sz w:val="22"/>
          <w:szCs w:val="22"/>
        </w:rPr>
        <w:t>Каракян</w:t>
      </w:r>
      <w:proofErr w:type="spellEnd"/>
    </w:p>
    <w:sectPr w:rsidR="00E4126E" w:rsidRPr="0025768D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7100"/>
    <w:rsid w:val="00014978"/>
    <w:rsid w:val="00014EC6"/>
    <w:rsid w:val="00016B3D"/>
    <w:rsid w:val="000217DB"/>
    <w:rsid w:val="00021D9C"/>
    <w:rsid w:val="00033148"/>
    <w:rsid w:val="00037A58"/>
    <w:rsid w:val="000413B1"/>
    <w:rsid w:val="00043F2A"/>
    <w:rsid w:val="00063202"/>
    <w:rsid w:val="00065CE3"/>
    <w:rsid w:val="00073ADC"/>
    <w:rsid w:val="0008785D"/>
    <w:rsid w:val="00090BD3"/>
    <w:rsid w:val="00097AFC"/>
    <w:rsid w:val="000A1070"/>
    <w:rsid w:val="000A2DA1"/>
    <w:rsid w:val="000B13CD"/>
    <w:rsid w:val="000B1F80"/>
    <w:rsid w:val="000B1F9E"/>
    <w:rsid w:val="000B3CDC"/>
    <w:rsid w:val="000C1A9D"/>
    <w:rsid w:val="000D108F"/>
    <w:rsid w:val="000D6558"/>
    <w:rsid w:val="000E2B3C"/>
    <w:rsid w:val="000F3233"/>
    <w:rsid w:val="00103D0C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7EE0"/>
    <w:rsid w:val="00135857"/>
    <w:rsid w:val="0013638B"/>
    <w:rsid w:val="00136A2B"/>
    <w:rsid w:val="00141D8E"/>
    <w:rsid w:val="00143456"/>
    <w:rsid w:val="00143C81"/>
    <w:rsid w:val="0015016B"/>
    <w:rsid w:val="0015390E"/>
    <w:rsid w:val="001544FB"/>
    <w:rsid w:val="00156944"/>
    <w:rsid w:val="001661EA"/>
    <w:rsid w:val="00170C7A"/>
    <w:rsid w:val="00173CFF"/>
    <w:rsid w:val="00173F1F"/>
    <w:rsid w:val="00184A33"/>
    <w:rsid w:val="0018712F"/>
    <w:rsid w:val="001953A0"/>
    <w:rsid w:val="00197EC7"/>
    <w:rsid w:val="001A33CD"/>
    <w:rsid w:val="001A7628"/>
    <w:rsid w:val="001B6413"/>
    <w:rsid w:val="001C01CC"/>
    <w:rsid w:val="001C031C"/>
    <w:rsid w:val="001C0A76"/>
    <w:rsid w:val="001C2A2C"/>
    <w:rsid w:val="001C4840"/>
    <w:rsid w:val="001C681C"/>
    <w:rsid w:val="001C78E3"/>
    <w:rsid w:val="001D16CD"/>
    <w:rsid w:val="001D5559"/>
    <w:rsid w:val="001E21F0"/>
    <w:rsid w:val="001E5826"/>
    <w:rsid w:val="00201286"/>
    <w:rsid w:val="0020453B"/>
    <w:rsid w:val="002100BE"/>
    <w:rsid w:val="002102CB"/>
    <w:rsid w:val="002113B0"/>
    <w:rsid w:val="002116EF"/>
    <w:rsid w:val="00211967"/>
    <w:rsid w:val="00213984"/>
    <w:rsid w:val="0022137E"/>
    <w:rsid w:val="002218D1"/>
    <w:rsid w:val="0025202C"/>
    <w:rsid w:val="002529F1"/>
    <w:rsid w:val="00252D54"/>
    <w:rsid w:val="00253E58"/>
    <w:rsid w:val="002543C5"/>
    <w:rsid w:val="002543ED"/>
    <w:rsid w:val="00255F62"/>
    <w:rsid w:val="002567EC"/>
    <w:rsid w:val="0025768D"/>
    <w:rsid w:val="002677D0"/>
    <w:rsid w:val="002678A8"/>
    <w:rsid w:val="00273E70"/>
    <w:rsid w:val="00276348"/>
    <w:rsid w:val="002773A3"/>
    <w:rsid w:val="002802F4"/>
    <w:rsid w:val="00291ACD"/>
    <w:rsid w:val="0029354D"/>
    <w:rsid w:val="002A03DE"/>
    <w:rsid w:val="002A0D72"/>
    <w:rsid w:val="002B172F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6222"/>
    <w:rsid w:val="00325C5E"/>
    <w:rsid w:val="00326DCD"/>
    <w:rsid w:val="003362E9"/>
    <w:rsid w:val="00336C6F"/>
    <w:rsid w:val="003514B6"/>
    <w:rsid w:val="00353D3A"/>
    <w:rsid w:val="00354734"/>
    <w:rsid w:val="003558DC"/>
    <w:rsid w:val="003564E0"/>
    <w:rsid w:val="00360EEE"/>
    <w:rsid w:val="003626DE"/>
    <w:rsid w:val="003666D7"/>
    <w:rsid w:val="00373D16"/>
    <w:rsid w:val="00375147"/>
    <w:rsid w:val="003757EB"/>
    <w:rsid w:val="00375A26"/>
    <w:rsid w:val="00385B5F"/>
    <w:rsid w:val="0039058B"/>
    <w:rsid w:val="0039124A"/>
    <w:rsid w:val="0039473B"/>
    <w:rsid w:val="003A04B9"/>
    <w:rsid w:val="003A24AE"/>
    <w:rsid w:val="003A4B30"/>
    <w:rsid w:val="003A6E86"/>
    <w:rsid w:val="003B4C14"/>
    <w:rsid w:val="003B5F34"/>
    <w:rsid w:val="003C025F"/>
    <w:rsid w:val="003C6AA7"/>
    <w:rsid w:val="003C6DFC"/>
    <w:rsid w:val="003C707B"/>
    <w:rsid w:val="003D4F0B"/>
    <w:rsid w:val="003E42EA"/>
    <w:rsid w:val="003E6B26"/>
    <w:rsid w:val="003E71D4"/>
    <w:rsid w:val="003F047F"/>
    <w:rsid w:val="003F072C"/>
    <w:rsid w:val="003F4B9B"/>
    <w:rsid w:val="003F7921"/>
    <w:rsid w:val="004049E1"/>
    <w:rsid w:val="00405ED2"/>
    <w:rsid w:val="00406E84"/>
    <w:rsid w:val="0041063D"/>
    <w:rsid w:val="00413719"/>
    <w:rsid w:val="0041536A"/>
    <w:rsid w:val="00416356"/>
    <w:rsid w:val="00416704"/>
    <w:rsid w:val="00417962"/>
    <w:rsid w:val="00422A95"/>
    <w:rsid w:val="00423BAD"/>
    <w:rsid w:val="00424EC6"/>
    <w:rsid w:val="00425D25"/>
    <w:rsid w:val="00427CA5"/>
    <w:rsid w:val="00431C72"/>
    <w:rsid w:val="00431FD9"/>
    <w:rsid w:val="0043203B"/>
    <w:rsid w:val="0043668E"/>
    <w:rsid w:val="00437C36"/>
    <w:rsid w:val="00440939"/>
    <w:rsid w:val="0045479F"/>
    <w:rsid w:val="004562C5"/>
    <w:rsid w:val="0046022A"/>
    <w:rsid w:val="00461E69"/>
    <w:rsid w:val="004631C3"/>
    <w:rsid w:val="00466DEF"/>
    <w:rsid w:val="00472558"/>
    <w:rsid w:val="00472975"/>
    <w:rsid w:val="004834D5"/>
    <w:rsid w:val="0048484E"/>
    <w:rsid w:val="00484C00"/>
    <w:rsid w:val="004913DB"/>
    <w:rsid w:val="004968F4"/>
    <w:rsid w:val="004975B8"/>
    <w:rsid w:val="004A1587"/>
    <w:rsid w:val="004A56B3"/>
    <w:rsid w:val="004A7DBA"/>
    <w:rsid w:val="004B5D69"/>
    <w:rsid w:val="004B5FE4"/>
    <w:rsid w:val="004B678A"/>
    <w:rsid w:val="004B73DF"/>
    <w:rsid w:val="004C044D"/>
    <w:rsid w:val="004C5769"/>
    <w:rsid w:val="004D4590"/>
    <w:rsid w:val="004D636D"/>
    <w:rsid w:val="004D693F"/>
    <w:rsid w:val="004E63DD"/>
    <w:rsid w:val="004E6E73"/>
    <w:rsid w:val="004F6CB8"/>
    <w:rsid w:val="00503C6C"/>
    <w:rsid w:val="00503DC8"/>
    <w:rsid w:val="00506523"/>
    <w:rsid w:val="0050700C"/>
    <w:rsid w:val="00512E03"/>
    <w:rsid w:val="005239A8"/>
    <w:rsid w:val="00523AA8"/>
    <w:rsid w:val="0052633D"/>
    <w:rsid w:val="00527EFE"/>
    <w:rsid w:val="00533828"/>
    <w:rsid w:val="00534531"/>
    <w:rsid w:val="005348CA"/>
    <w:rsid w:val="0053719E"/>
    <w:rsid w:val="005421ED"/>
    <w:rsid w:val="00562045"/>
    <w:rsid w:val="00565037"/>
    <w:rsid w:val="00565523"/>
    <w:rsid w:val="00571F6F"/>
    <w:rsid w:val="00573555"/>
    <w:rsid w:val="00574003"/>
    <w:rsid w:val="00576C9B"/>
    <w:rsid w:val="00580394"/>
    <w:rsid w:val="0058141C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781C"/>
    <w:rsid w:val="005C00D4"/>
    <w:rsid w:val="005C1A5F"/>
    <w:rsid w:val="005C2DA5"/>
    <w:rsid w:val="005C3BAF"/>
    <w:rsid w:val="005C482E"/>
    <w:rsid w:val="005C49A5"/>
    <w:rsid w:val="005D00FC"/>
    <w:rsid w:val="005D0A69"/>
    <w:rsid w:val="005D3AB1"/>
    <w:rsid w:val="005D4071"/>
    <w:rsid w:val="005D4439"/>
    <w:rsid w:val="005D5497"/>
    <w:rsid w:val="005D7285"/>
    <w:rsid w:val="005E2D49"/>
    <w:rsid w:val="005E2F8A"/>
    <w:rsid w:val="005E4E60"/>
    <w:rsid w:val="005E5D8E"/>
    <w:rsid w:val="005F57CE"/>
    <w:rsid w:val="00603444"/>
    <w:rsid w:val="0060434F"/>
    <w:rsid w:val="00606341"/>
    <w:rsid w:val="0060658A"/>
    <w:rsid w:val="00612524"/>
    <w:rsid w:val="00617046"/>
    <w:rsid w:val="00617EC0"/>
    <w:rsid w:val="00620895"/>
    <w:rsid w:val="00622499"/>
    <w:rsid w:val="0062546E"/>
    <w:rsid w:val="00631E8E"/>
    <w:rsid w:val="00632F2C"/>
    <w:rsid w:val="00635DC8"/>
    <w:rsid w:val="006402E7"/>
    <w:rsid w:val="006408F4"/>
    <w:rsid w:val="006533C3"/>
    <w:rsid w:val="006647F1"/>
    <w:rsid w:val="0066540B"/>
    <w:rsid w:val="00670C94"/>
    <w:rsid w:val="006719AA"/>
    <w:rsid w:val="00680C35"/>
    <w:rsid w:val="00682DAA"/>
    <w:rsid w:val="006831F1"/>
    <w:rsid w:val="00684408"/>
    <w:rsid w:val="006851F0"/>
    <w:rsid w:val="006874C4"/>
    <w:rsid w:val="006876AE"/>
    <w:rsid w:val="00695358"/>
    <w:rsid w:val="006954BF"/>
    <w:rsid w:val="00696165"/>
    <w:rsid w:val="00697412"/>
    <w:rsid w:val="006A2C80"/>
    <w:rsid w:val="006C3130"/>
    <w:rsid w:val="006C41F1"/>
    <w:rsid w:val="006E4467"/>
    <w:rsid w:val="006E5539"/>
    <w:rsid w:val="006E7B7A"/>
    <w:rsid w:val="00702514"/>
    <w:rsid w:val="00707411"/>
    <w:rsid w:val="00710A1B"/>
    <w:rsid w:val="0071447D"/>
    <w:rsid w:val="0071651E"/>
    <w:rsid w:val="00723E90"/>
    <w:rsid w:val="00724796"/>
    <w:rsid w:val="007261E5"/>
    <w:rsid w:val="0073252C"/>
    <w:rsid w:val="00733E95"/>
    <w:rsid w:val="00734155"/>
    <w:rsid w:val="00736394"/>
    <w:rsid w:val="007375CD"/>
    <w:rsid w:val="0074237A"/>
    <w:rsid w:val="00742BAA"/>
    <w:rsid w:val="007449EA"/>
    <w:rsid w:val="00744C63"/>
    <w:rsid w:val="007457E8"/>
    <w:rsid w:val="0074598C"/>
    <w:rsid w:val="00760F56"/>
    <w:rsid w:val="00761086"/>
    <w:rsid w:val="00761A4E"/>
    <w:rsid w:val="00766E0C"/>
    <w:rsid w:val="007676F1"/>
    <w:rsid w:val="00772481"/>
    <w:rsid w:val="007751B3"/>
    <w:rsid w:val="00775FBA"/>
    <w:rsid w:val="007816E8"/>
    <w:rsid w:val="00783E48"/>
    <w:rsid w:val="00794358"/>
    <w:rsid w:val="00796C57"/>
    <w:rsid w:val="007A0398"/>
    <w:rsid w:val="007A2276"/>
    <w:rsid w:val="007A39FA"/>
    <w:rsid w:val="007A7108"/>
    <w:rsid w:val="007B233B"/>
    <w:rsid w:val="007B4057"/>
    <w:rsid w:val="007C5A8F"/>
    <w:rsid w:val="007D201F"/>
    <w:rsid w:val="007D23D3"/>
    <w:rsid w:val="007E268D"/>
    <w:rsid w:val="007E521C"/>
    <w:rsid w:val="007E6E5E"/>
    <w:rsid w:val="007E7D44"/>
    <w:rsid w:val="007F0BB5"/>
    <w:rsid w:val="007F41FF"/>
    <w:rsid w:val="007F55A9"/>
    <w:rsid w:val="007F7707"/>
    <w:rsid w:val="00803B77"/>
    <w:rsid w:val="008040C1"/>
    <w:rsid w:val="00810017"/>
    <w:rsid w:val="00811B67"/>
    <w:rsid w:val="00812A39"/>
    <w:rsid w:val="008132F7"/>
    <w:rsid w:val="008142BF"/>
    <w:rsid w:val="00815BCD"/>
    <w:rsid w:val="008242D3"/>
    <w:rsid w:val="00825568"/>
    <w:rsid w:val="008338D1"/>
    <w:rsid w:val="008345BB"/>
    <w:rsid w:val="0084017E"/>
    <w:rsid w:val="00840BE9"/>
    <w:rsid w:val="00841A7F"/>
    <w:rsid w:val="00842656"/>
    <w:rsid w:val="00842D25"/>
    <w:rsid w:val="00843EF3"/>
    <w:rsid w:val="0085145C"/>
    <w:rsid w:val="00861F82"/>
    <w:rsid w:val="00864AC3"/>
    <w:rsid w:val="00870F61"/>
    <w:rsid w:val="00876CFE"/>
    <w:rsid w:val="00881F3F"/>
    <w:rsid w:val="0089000F"/>
    <w:rsid w:val="0089107D"/>
    <w:rsid w:val="00891E0B"/>
    <w:rsid w:val="00892F1A"/>
    <w:rsid w:val="008A0E63"/>
    <w:rsid w:val="008A287C"/>
    <w:rsid w:val="008B27F7"/>
    <w:rsid w:val="008B5EDC"/>
    <w:rsid w:val="008C1FA1"/>
    <w:rsid w:val="008D2F22"/>
    <w:rsid w:val="008D448E"/>
    <w:rsid w:val="008E1FFB"/>
    <w:rsid w:val="008E54BB"/>
    <w:rsid w:val="008E6770"/>
    <w:rsid w:val="008E6E1E"/>
    <w:rsid w:val="008F0FE1"/>
    <w:rsid w:val="008F58E6"/>
    <w:rsid w:val="009023A7"/>
    <w:rsid w:val="009114B1"/>
    <w:rsid w:val="00916498"/>
    <w:rsid w:val="00921029"/>
    <w:rsid w:val="009220F1"/>
    <w:rsid w:val="00923213"/>
    <w:rsid w:val="00925FBA"/>
    <w:rsid w:val="00926403"/>
    <w:rsid w:val="00930277"/>
    <w:rsid w:val="00930D1E"/>
    <w:rsid w:val="00931A28"/>
    <w:rsid w:val="00931AB8"/>
    <w:rsid w:val="00932292"/>
    <w:rsid w:val="009324EF"/>
    <w:rsid w:val="00936979"/>
    <w:rsid w:val="00940504"/>
    <w:rsid w:val="00942AA3"/>
    <w:rsid w:val="00950E05"/>
    <w:rsid w:val="00952373"/>
    <w:rsid w:val="00953CF1"/>
    <w:rsid w:val="00956582"/>
    <w:rsid w:val="00960AA5"/>
    <w:rsid w:val="00965241"/>
    <w:rsid w:val="00975588"/>
    <w:rsid w:val="00976AD7"/>
    <w:rsid w:val="00981E9A"/>
    <w:rsid w:val="00992FB6"/>
    <w:rsid w:val="009930FD"/>
    <w:rsid w:val="009A3D64"/>
    <w:rsid w:val="009A5D49"/>
    <w:rsid w:val="009A730B"/>
    <w:rsid w:val="009B0EE3"/>
    <w:rsid w:val="009C17B0"/>
    <w:rsid w:val="009C1D76"/>
    <w:rsid w:val="009C1E4D"/>
    <w:rsid w:val="009C2DAC"/>
    <w:rsid w:val="009C4F90"/>
    <w:rsid w:val="009C5F51"/>
    <w:rsid w:val="009D1F80"/>
    <w:rsid w:val="009D2A78"/>
    <w:rsid w:val="009E0319"/>
    <w:rsid w:val="009E0D07"/>
    <w:rsid w:val="009E3C9C"/>
    <w:rsid w:val="009E62FF"/>
    <w:rsid w:val="009E7FC8"/>
    <w:rsid w:val="009F2AAA"/>
    <w:rsid w:val="009F5B0C"/>
    <w:rsid w:val="00A00445"/>
    <w:rsid w:val="00A028B5"/>
    <w:rsid w:val="00A02D00"/>
    <w:rsid w:val="00A0527F"/>
    <w:rsid w:val="00A1073A"/>
    <w:rsid w:val="00A10D51"/>
    <w:rsid w:val="00A17F8C"/>
    <w:rsid w:val="00A2747C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69D1"/>
    <w:rsid w:val="00A711B7"/>
    <w:rsid w:val="00A71C6E"/>
    <w:rsid w:val="00A732B6"/>
    <w:rsid w:val="00A73579"/>
    <w:rsid w:val="00A74AFC"/>
    <w:rsid w:val="00A95F7A"/>
    <w:rsid w:val="00AA17FA"/>
    <w:rsid w:val="00AB4734"/>
    <w:rsid w:val="00AB50F6"/>
    <w:rsid w:val="00AB69D2"/>
    <w:rsid w:val="00AB772D"/>
    <w:rsid w:val="00AC11ED"/>
    <w:rsid w:val="00AC68D7"/>
    <w:rsid w:val="00AC79CC"/>
    <w:rsid w:val="00AD2A9C"/>
    <w:rsid w:val="00AE0904"/>
    <w:rsid w:val="00AE4145"/>
    <w:rsid w:val="00AE5440"/>
    <w:rsid w:val="00AF30E0"/>
    <w:rsid w:val="00B063C0"/>
    <w:rsid w:val="00B07A4A"/>
    <w:rsid w:val="00B113B1"/>
    <w:rsid w:val="00B16EB4"/>
    <w:rsid w:val="00B2532A"/>
    <w:rsid w:val="00B26547"/>
    <w:rsid w:val="00B30B15"/>
    <w:rsid w:val="00B30BC4"/>
    <w:rsid w:val="00B31AB4"/>
    <w:rsid w:val="00B44F94"/>
    <w:rsid w:val="00B4568F"/>
    <w:rsid w:val="00B5080C"/>
    <w:rsid w:val="00B5110A"/>
    <w:rsid w:val="00B52249"/>
    <w:rsid w:val="00B544A1"/>
    <w:rsid w:val="00B61417"/>
    <w:rsid w:val="00B61D5E"/>
    <w:rsid w:val="00B659E7"/>
    <w:rsid w:val="00B67E89"/>
    <w:rsid w:val="00B7271B"/>
    <w:rsid w:val="00B87418"/>
    <w:rsid w:val="00B919B0"/>
    <w:rsid w:val="00B929AA"/>
    <w:rsid w:val="00B938C6"/>
    <w:rsid w:val="00B95DD8"/>
    <w:rsid w:val="00B9640D"/>
    <w:rsid w:val="00B96412"/>
    <w:rsid w:val="00BA1C6C"/>
    <w:rsid w:val="00BA6A4E"/>
    <w:rsid w:val="00BB208C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E0AF7"/>
    <w:rsid w:val="00BE2BC5"/>
    <w:rsid w:val="00BE6084"/>
    <w:rsid w:val="00BF0FDC"/>
    <w:rsid w:val="00BF38DC"/>
    <w:rsid w:val="00C033F1"/>
    <w:rsid w:val="00C12357"/>
    <w:rsid w:val="00C14F40"/>
    <w:rsid w:val="00C1700F"/>
    <w:rsid w:val="00C27857"/>
    <w:rsid w:val="00C32985"/>
    <w:rsid w:val="00C35B5F"/>
    <w:rsid w:val="00C364C0"/>
    <w:rsid w:val="00C40A29"/>
    <w:rsid w:val="00C47992"/>
    <w:rsid w:val="00C53D5E"/>
    <w:rsid w:val="00C5731D"/>
    <w:rsid w:val="00C63252"/>
    <w:rsid w:val="00C64F8B"/>
    <w:rsid w:val="00C65AB6"/>
    <w:rsid w:val="00C8360D"/>
    <w:rsid w:val="00C87A93"/>
    <w:rsid w:val="00C9291F"/>
    <w:rsid w:val="00C96F75"/>
    <w:rsid w:val="00CA11EF"/>
    <w:rsid w:val="00CA229A"/>
    <w:rsid w:val="00CA456E"/>
    <w:rsid w:val="00CB0A64"/>
    <w:rsid w:val="00CB3587"/>
    <w:rsid w:val="00CB3C6D"/>
    <w:rsid w:val="00CB4391"/>
    <w:rsid w:val="00CB5F8A"/>
    <w:rsid w:val="00CB7857"/>
    <w:rsid w:val="00CC457A"/>
    <w:rsid w:val="00CC585C"/>
    <w:rsid w:val="00CD2F00"/>
    <w:rsid w:val="00CD49BB"/>
    <w:rsid w:val="00CE0D48"/>
    <w:rsid w:val="00CF044C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FF7"/>
    <w:rsid w:val="00D27526"/>
    <w:rsid w:val="00D31311"/>
    <w:rsid w:val="00D44A96"/>
    <w:rsid w:val="00D45BBC"/>
    <w:rsid w:val="00D557A3"/>
    <w:rsid w:val="00D60283"/>
    <w:rsid w:val="00D60338"/>
    <w:rsid w:val="00D60799"/>
    <w:rsid w:val="00D60946"/>
    <w:rsid w:val="00D619A9"/>
    <w:rsid w:val="00D63578"/>
    <w:rsid w:val="00D6570B"/>
    <w:rsid w:val="00D85A0D"/>
    <w:rsid w:val="00D92BB2"/>
    <w:rsid w:val="00D93C94"/>
    <w:rsid w:val="00D977F1"/>
    <w:rsid w:val="00D978C0"/>
    <w:rsid w:val="00D97D36"/>
    <w:rsid w:val="00DA02E4"/>
    <w:rsid w:val="00DA2D24"/>
    <w:rsid w:val="00DB2673"/>
    <w:rsid w:val="00DB560C"/>
    <w:rsid w:val="00DC0A00"/>
    <w:rsid w:val="00DC212E"/>
    <w:rsid w:val="00DD3735"/>
    <w:rsid w:val="00DD728A"/>
    <w:rsid w:val="00DE27D7"/>
    <w:rsid w:val="00DE3B47"/>
    <w:rsid w:val="00DE72DD"/>
    <w:rsid w:val="00DF1B6C"/>
    <w:rsid w:val="00DF230A"/>
    <w:rsid w:val="00DF5725"/>
    <w:rsid w:val="00DF7BBA"/>
    <w:rsid w:val="00E03DCD"/>
    <w:rsid w:val="00E0644F"/>
    <w:rsid w:val="00E12695"/>
    <w:rsid w:val="00E136EF"/>
    <w:rsid w:val="00E151FE"/>
    <w:rsid w:val="00E23F72"/>
    <w:rsid w:val="00E25DC0"/>
    <w:rsid w:val="00E26600"/>
    <w:rsid w:val="00E269DA"/>
    <w:rsid w:val="00E3015F"/>
    <w:rsid w:val="00E3584A"/>
    <w:rsid w:val="00E35F09"/>
    <w:rsid w:val="00E36A31"/>
    <w:rsid w:val="00E37B33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91354"/>
    <w:rsid w:val="00E957E5"/>
    <w:rsid w:val="00E965DF"/>
    <w:rsid w:val="00EA121B"/>
    <w:rsid w:val="00EA5360"/>
    <w:rsid w:val="00EA733C"/>
    <w:rsid w:val="00EC1FAF"/>
    <w:rsid w:val="00EC1FD6"/>
    <w:rsid w:val="00ED26F9"/>
    <w:rsid w:val="00ED2AFE"/>
    <w:rsid w:val="00EE19A1"/>
    <w:rsid w:val="00EE3AB0"/>
    <w:rsid w:val="00EE4E41"/>
    <w:rsid w:val="00EF03B8"/>
    <w:rsid w:val="00EF44AA"/>
    <w:rsid w:val="00F03BDD"/>
    <w:rsid w:val="00F056DE"/>
    <w:rsid w:val="00F156FF"/>
    <w:rsid w:val="00F1787A"/>
    <w:rsid w:val="00F274B6"/>
    <w:rsid w:val="00F2774F"/>
    <w:rsid w:val="00F30F0B"/>
    <w:rsid w:val="00F31931"/>
    <w:rsid w:val="00F33B47"/>
    <w:rsid w:val="00F41471"/>
    <w:rsid w:val="00F44F13"/>
    <w:rsid w:val="00F45431"/>
    <w:rsid w:val="00F51E31"/>
    <w:rsid w:val="00F55C4B"/>
    <w:rsid w:val="00F7201D"/>
    <w:rsid w:val="00F76C45"/>
    <w:rsid w:val="00F8264F"/>
    <w:rsid w:val="00FA2FA4"/>
    <w:rsid w:val="00FA794A"/>
    <w:rsid w:val="00FB0FFE"/>
    <w:rsid w:val="00FB5543"/>
    <w:rsid w:val="00FB62FF"/>
    <w:rsid w:val="00FD3109"/>
    <w:rsid w:val="00FD36AB"/>
    <w:rsid w:val="00FD44E0"/>
    <w:rsid w:val="00FD5913"/>
    <w:rsid w:val="00FE2BCC"/>
    <w:rsid w:val="00FE347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17A-0E38-4D25-9011-534401F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2</cp:revision>
  <cp:lastPrinted>2015-06-17T07:53:00Z</cp:lastPrinted>
  <dcterms:created xsi:type="dcterms:W3CDTF">2017-11-30T07:26:00Z</dcterms:created>
  <dcterms:modified xsi:type="dcterms:W3CDTF">2017-11-30T07:26:00Z</dcterms:modified>
</cp:coreProperties>
</file>